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职业礼仪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职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商业服务-礼仪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29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-商业服务-礼仪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